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43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3736C" w:rsidRPr="00DC6237" w:rsidRDefault="0093736C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584D">
        <w:rPr>
          <w:rFonts w:ascii="Times New Roman" w:hAnsi="Times New Roman" w:cs="Times New Roman"/>
          <w:b/>
          <w:sz w:val="24"/>
          <w:szCs w:val="24"/>
        </w:rPr>
        <w:t>1</w:t>
      </w:r>
      <w:r w:rsidR="0042437D">
        <w:rPr>
          <w:rFonts w:ascii="Times New Roman" w:hAnsi="Times New Roman" w:cs="Times New Roman"/>
          <w:b/>
          <w:sz w:val="24"/>
          <w:szCs w:val="24"/>
        </w:rPr>
        <w:t>5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декабря  2023 г. № </w:t>
      </w:r>
      <w:r w:rsidR="0084584D" w:rsidRPr="00FA2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442" w:rsidRPr="00FA2F8C">
        <w:rPr>
          <w:rFonts w:ascii="Times New Roman" w:hAnsi="Times New Roman" w:cs="Times New Roman"/>
          <w:b/>
          <w:sz w:val="24"/>
          <w:szCs w:val="24"/>
        </w:rPr>
        <w:t>31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72769" w:rsidRDefault="00972769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94EB2" w:rsidRDefault="00CA43CD" w:rsidP="00A94EB2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О досрочном прекращении полномочий </w:t>
      </w:r>
      <w:r w:rsidR="00A94EB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депутата </w:t>
      </w:r>
    </w:p>
    <w:p w:rsidR="00344A05" w:rsidRDefault="00344A05" w:rsidP="00A94EB2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66121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15081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Совета </w:t>
      </w:r>
      <w:r w:rsidRPr="0066121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Беломорского </w:t>
      </w:r>
      <w:r w:rsidRPr="00661217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муниципального округа</w:t>
      </w:r>
      <w:r w:rsidR="00BA59A9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1268C1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Филипповой И.В.</w:t>
      </w:r>
    </w:p>
    <w:p w:rsidR="00A94EB2" w:rsidRPr="00661217" w:rsidRDefault="00A94EB2" w:rsidP="00A94EB2">
      <w:p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344A05" w:rsidRPr="00CB2E78" w:rsidRDefault="00C44769" w:rsidP="00CB2E78">
      <w:pPr>
        <w:pStyle w:val="ConsPlusNormal"/>
        <w:spacing w:line="360" w:lineRule="atLeast"/>
        <w:ind w:firstLine="851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44769">
        <w:rPr>
          <w:rFonts w:ascii="Times New Roman" w:hAnsi="Times New Roman"/>
          <w:bCs/>
          <w:sz w:val="26"/>
          <w:szCs w:val="26"/>
        </w:rPr>
        <w:t xml:space="preserve">Рассмотрев заявление депутата Совета </w:t>
      </w:r>
      <w:r>
        <w:rPr>
          <w:rFonts w:ascii="Times New Roman" w:hAnsi="Times New Roman"/>
          <w:bCs/>
          <w:sz w:val="26"/>
          <w:szCs w:val="26"/>
        </w:rPr>
        <w:t>Беломорского</w:t>
      </w:r>
      <w:r w:rsidRPr="00C44769">
        <w:rPr>
          <w:rFonts w:ascii="Times New Roman" w:hAnsi="Times New Roman"/>
          <w:bCs/>
          <w:sz w:val="26"/>
          <w:szCs w:val="26"/>
        </w:rPr>
        <w:t xml:space="preserve"> муниципальный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="00D044EA" w:rsidRPr="00D044EA">
        <w:rPr>
          <w:rFonts w:ascii="Times New Roman" w:hAnsi="Times New Roman"/>
          <w:bCs/>
          <w:sz w:val="26"/>
          <w:szCs w:val="26"/>
        </w:rPr>
        <w:t xml:space="preserve">  </w:t>
      </w:r>
      <w:r w:rsidRPr="00C44769">
        <w:rPr>
          <w:rFonts w:ascii="Times New Roman" w:hAnsi="Times New Roman"/>
          <w:bCs/>
          <w:sz w:val="26"/>
          <w:szCs w:val="26"/>
        </w:rPr>
        <w:t xml:space="preserve"> </w:t>
      </w:r>
      <w:r w:rsidR="00D044EA">
        <w:rPr>
          <w:rFonts w:ascii="Times New Roman" w:hAnsi="Times New Roman"/>
          <w:bCs/>
          <w:sz w:val="26"/>
          <w:szCs w:val="26"/>
          <w:lang w:val="en-US"/>
        </w:rPr>
        <w:t>I</w:t>
      </w:r>
      <w:r w:rsidR="00D044EA" w:rsidRPr="00D044EA">
        <w:rPr>
          <w:rFonts w:ascii="Times New Roman" w:hAnsi="Times New Roman"/>
          <w:bCs/>
          <w:sz w:val="26"/>
          <w:szCs w:val="26"/>
        </w:rPr>
        <w:t xml:space="preserve"> </w:t>
      </w:r>
      <w:r w:rsidRPr="00C44769">
        <w:rPr>
          <w:rFonts w:ascii="Times New Roman" w:hAnsi="Times New Roman"/>
          <w:bCs/>
          <w:sz w:val="26"/>
          <w:szCs w:val="26"/>
        </w:rPr>
        <w:t xml:space="preserve">созыва </w:t>
      </w:r>
      <w:r w:rsidR="0020225A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Филипповой Ирины Валентиновны  </w:t>
      </w:r>
      <w:r w:rsidRPr="00C44769">
        <w:rPr>
          <w:rFonts w:ascii="Times New Roman" w:hAnsi="Times New Roman"/>
          <w:bCs/>
          <w:sz w:val="26"/>
          <w:szCs w:val="26"/>
        </w:rPr>
        <w:t xml:space="preserve">о досрочном прекращении полномочий </w:t>
      </w:r>
      <w:r w:rsidR="00D044EA" w:rsidRPr="00D044EA">
        <w:rPr>
          <w:rFonts w:ascii="Times New Roman" w:hAnsi="Times New Roman"/>
          <w:bCs/>
          <w:sz w:val="26"/>
          <w:szCs w:val="26"/>
        </w:rPr>
        <w:t xml:space="preserve"> </w:t>
      </w:r>
      <w:r w:rsidRPr="00C44769">
        <w:rPr>
          <w:rFonts w:ascii="Times New Roman" w:hAnsi="Times New Roman"/>
          <w:bCs/>
          <w:sz w:val="26"/>
          <w:szCs w:val="26"/>
        </w:rPr>
        <w:t>в связи с отставкой по собственному желанию</w:t>
      </w:r>
      <w:r w:rsidR="0020225A">
        <w:rPr>
          <w:rFonts w:ascii="Times New Roman" w:hAnsi="Times New Roman"/>
          <w:bCs/>
          <w:sz w:val="26"/>
          <w:szCs w:val="26"/>
        </w:rPr>
        <w:t>,</w:t>
      </w:r>
      <w:r w:rsidRPr="00C44769">
        <w:rPr>
          <w:rFonts w:ascii="Times New Roman" w:hAnsi="Times New Roman"/>
          <w:bCs/>
          <w:sz w:val="26"/>
          <w:szCs w:val="26"/>
        </w:rPr>
        <w:t xml:space="preserve"> </w:t>
      </w:r>
      <w:r w:rsidR="0020225A">
        <w:rPr>
          <w:rFonts w:ascii="Times New Roman" w:hAnsi="Times New Roman"/>
          <w:bCs/>
          <w:sz w:val="26"/>
          <w:szCs w:val="26"/>
        </w:rPr>
        <w:t>в</w:t>
      </w:r>
      <w:r w:rsidR="00344A05" w:rsidRPr="00661217">
        <w:rPr>
          <w:rFonts w:ascii="Times New Roman" w:hAnsi="Times New Roman"/>
          <w:bCs/>
          <w:sz w:val="26"/>
          <w:szCs w:val="26"/>
        </w:rPr>
        <w:t xml:space="preserve"> соответствии </w:t>
      </w:r>
      <w:r w:rsidR="0020225A">
        <w:rPr>
          <w:rFonts w:ascii="Times New Roman" w:hAnsi="Times New Roman"/>
          <w:bCs/>
          <w:sz w:val="26"/>
          <w:szCs w:val="26"/>
        </w:rPr>
        <w:t xml:space="preserve"> </w:t>
      </w:r>
      <w:r w:rsidR="00344A05" w:rsidRPr="00661217">
        <w:rPr>
          <w:rFonts w:ascii="Times New Roman" w:hAnsi="Times New Roman"/>
          <w:bCs/>
          <w:sz w:val="26"/>
          <w:szCs w:val="26"/>
        </w:rPr>
        <w:t>с</w:t>
      </w:r>
      <w:r w:rsidR="00150819">
        <w:rPr>
          <w:rFonts w:ascii="Times New Roman" w:hAnsi="Times New Roman"/>
          <w:bCs/>
          <w:sz w:val="26"/>
          <w:szCs w:val="26"/>
        </w:rPr>
        <w:t xml:space="preserve">частью </w:t>
      </w:r>
      <w:r w:rsidR="0020225A">
        <w:rPr>
          <w:rFonts w:ascii="Times New Roman" w:hAnsi="Times New Roman"/>
          <w:bCs/>
          <w:sz w:val="26"/>
          <w:szCs w:val="26"/>
        </w:rPr>
        <w:t xml:space="preserve"> 10</w:t>
      </w:r>
      <w:r w:rsidR="00A94EB2">
        <w:rPr>
          <w:rFonts w:ascii="Times New Roman" w:hAnsi="Times New Roman"/>
          <w:bCs/>
          <w:sz w:val="26"/>
          <w:szCs w:val="26"/>
        </w:rPr>
        <w:t xml:space="preserve"> статьи 40</w:t>
      </w:r>
      <w:r w:rsidR="00E652A1">
        <w:rPr>
          <w:rFonts w:ascii="Times New Roman" w:hAnsi="Times New Roman"/>
          <w:bCs/>
          <w:sz w:val="26"/>
          <w:szCs w:val="26"/>
        </w:rPr>
        <w:t xml:space="preserve"> Федерального закона</w:t>
      </w:r>
      <w:r w:rsidR="00344A05" w:rsidRPr="00661217">
        <w:rPr>
          <w:rFonts w:ascii="Times New Roman" w:hAnsi="Times New Roman"/>
          <w:bCs/>
          <w:sz w:val="26"/>
          <w:szCs w:val="26"/>
        </w:rPr>
        <w:t xml:space="preserve"> от 06 </w:t>
      </w:r>
      <w:r w:rsidR="00150819">
        <w:rPr>
          <w:rFonts w:ascii="Times New Roman" w:hAnsi="Times New Roman"/>
          <w:bCs/>
          <w:sz w:val="26"/>
          <w:szCs w:val="26"/>
        </w:rPr>
        <w:t>октября</w:t>
      </w:r>
      <w:r w:rsidR="00344A05" w:rsidRPr="00661217">
        <w:rPr>
          <w:rFonts w:ascii="Times New Roman" w:hAnsi="Times New Roman"/>
          <w:bCs/>
          <w:sz w:val="26"/>
          <w:szCs w:val="26"/>
        </w:rPr>
        <w:t xml:space="preserve"> 2003 года  №131-ФЗ «Об общих принципах организации местного самоуправления в Российской Федерации», </w:t>
      </w:r>
      <w:r w:rsidR="00150819">
        <w:rPr>
          <w:rFonts w:ascii="Times New Roman" w:hAnsi="Times New Roman"/>
          <w:bCs/>
          <w:sz w:val="26"/>
          <w:szCs w:val="26"/>
        </w:rPr>
        <w:t>Уставом</w:t>
      </w:r>
      <w:r w:rsidR="00CB75BA">
        <w:rPr>
          <w:rFonts w:ascii="Times New Roman" w:hAnsi="Times New Roman"/>
          <w:bCs/>
          <w:sz w:val="26"/>
          <w:szCs w:val="26"/>
        </w:rPr>
        <w:t xml:space="preserve"> </w:t>
      </w:r>
      <w:r w:rsidR="00E652A1">
        <w:rPr>
          <w:rFonts w:ascii="Times New Roman" w:hAnsi="Times New Roman"/>
          <w:bCs/>
          <w:sz w:val="26"/>
          <w:szCs w:val="26"/>
        </w:rPr>
        <w:t xml:space="preserve"> </w:t>
      </w:r>
      <w:r w:rsidR="00FB6608" w:rsidRPr="00661217">
        <w:rPr>
          <w:rFonts w:ascii="Times New Roman" w:hAnsi="Times New Roman" w:cs="Times New Roman"/>
          <w:sz w:val="26"/>
          <w:szCs w:val="26"/>
        </w:rPr>
        <w:t>Беломорского муниципального округа</w:t>
      </w:r>
      <w:r w:rsidR="00FB6608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972769">
        <w:rPr>
          <w:rFonts w:ascii="Times New Roman" w:hAnsi="Times New Roman" w:cs="Times New Roman"/>
          <w:sz w:val="26"/>
          <w:szCs w:val="26"/>
        </w:rPr>
        <w:t>,</w:t>
      </w:r>
    </w:p>
    <w:p w:rsidR="00CC151E" w:rsidRPr="00661217" w:rsidRDefault="00CC151E" w:rsidP="00CB2E7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6608" w:rsidRDefault="00CC151E" w:rsidP="00FB66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b/>
          <w:sz w:val="26"/>
          <w:szCs w:val="26"/>
        </w:rPr>
        <w:t>СОВЕТ РЕШИЛ:</w:t>
      </w:r>
    </w:p>
    <w:p w:rsidR="00B02E59" w:rsidRDefault="00B02E59" w:rsidP="00FB6608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1BB" w:rsidRDefault="00FB6608" w:rsidP="00DE72C7">
      <w:pPr>
        <w:ind w:right="14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FB660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39A1" w:rsidRPr="002139A1">
        <w:rPr>
          <w:rFonts w:ascii="Times New Roman" w:hAnsi="Times New Roman"/>
          <w:sz w:val="24"/>
          <w:szCs w:val="24"/>
        </w:rPr>
        <w:t xml:space="preserve"> </w:t>
      </w:r>
      <w:r w:rsidR="002139A1" w:rsidRPr="002139A1">
        <w:rPr>
          <w:rFonts w:ascii="Times New Roman" w:eastAsia="Times New Roman" w:hAnsi="Times New Roman" w:cs="Arial"/>
          <w:sz w:val="26"/>
          <w:szCs w:val="26"/>
        </w:rPr>
        <w:t xml:space="preserve">Прекратить досрочно </w:t>
      </w:r>
      <w:r w:rsidR="002139A1" w:rsidRPr="004A01BB">
        <w:rPr>
          <w:rFonts w:ascii="Times New Roman" w:eastAsia="Times New Roman" w:hAnsi="Times New Roman" w:cs="Arial"/>
          <w:sz w:val="26"/>
          <w:szCs w:val="26"/>
        </w:rPr>
        <w:t>полномочия</w:t>
      </w:r>
      <w:r w:rsidR="004A01BB" w:rsidRPr="004A01BB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A94EB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депутата </w:t>
      </w:r>
      <w:r w:rsidR="0015081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Совета </w:t>
      </w:r>
      <w:r w:rsidR="004A01BB" w:rsidRPr="004A01B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Беломорского </w:t>
      </w:r>
      <w:r w:rsidR="004A01BB" w:rsidRPr="004A01B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муниципального округа</w:t>
      </w:r>
      <w:r w:rsidR="001268C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59BF">
        <w:rPr>
          <w:rFonts w:ascii="Times New Roman" w:eastAsia="Times New Roman" w:hAnsi="Times New Roman" w:cs="Times New Roman"/>
          <w:bCs/>
          <w:sz w:val="26"/>
          <w:szCs w:val="26"/>
          <w:lang w:val="en-US" w:eastAsia="en-US"/>
        </w:rPr>
        <w:t>I</w:t>
      </w:r>
      <w:r w:rsidR="008D59BF" w:rsidRPr="008D59B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созыва </w:t>
      </w:r>
      <w:r w:rsidR="001268C1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Филипповой Ирины Валентиновны </w:t>
      </w:r>
      <w:r w:rsidR="00DE72C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в связи </w:t>
      </w:r>
      <w:r w:rsidR="00CB75B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с отставкой по собственному желанию.</w:t>
      </w:r>
    </w:p>
    <w:p w:rsidR="00B02E59" w:rsidRPr="00661217" w:rsidRDefault="00B02E59" w:rsidP="00B02E5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2.</w:t>
      </w:r>
      <w:r w:rsidRPr="00B02E5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661217">
        <w:rPr>
          <w:rFonts w:ascii="Times New Roman" w:eastAsia="Times New Roman" w:hAnsi="Times New Roman" w:cs="Arial"/>
          <w:sz w:val="26"/>
          <w:szCs w:val="26"/>
        </w:rPr>
        <w:t>Опубликовать настоящее реш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344A05" w:rsidRPr="00661217" w:rsidRDefault="0044093C" w:rsidP="0044093C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61217">
        <w:rPr>
          <w:rFonts w:ascii="Times New Roman" w:eastAsia="Times New Roman" w:hAnsi="Times New Roman" w:cs="Arial"/>
          <w:sz w:val="26"/>
          <w:szCs w:val="26"/>
        </w:rPr>
        <w:t>.</w:t>
      </w:r>
    </w:p>
    <w:p w:rsidR="0035200C" w:rsidRPr="00661217" w:rsidRDefault="0035200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5F79" w:rsidRPr="00661217" w:rsidRDefault="000D33BB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 w:rsidR="00C15F79" w:rsidRPr="0066121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</w:p>
    <w:p w:rsidR="00C15F79" w:rsidRPr="00661217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217">
        <w:rPr>
          <w:rFonts w:ascii="Times New Roman" w:eastAsia="Times New Roman" w:hAnsi="Times New Roman" w:cs="Times New Roman"/>
          <w:sz w:val="26"/>
          <w:szCs w:val="26"/>
        </w:rPr>
        <w:t>Беломорского муниципального округа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Pr="00661217">
        <w:rPr>
          <w:rFonts w:ascii="Times New Roman" w:eastAsia="Times New Roman" w:hAnsi="Times New Roman" w:cs="Times New Roman"/>
          <w:sz w:val="26"/>
          <w:szCs w:val="26"/>
        </w:rPr>
        <w:tab/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A1F97" w:rsidRPr="006612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775E" w:rsidRPr="00661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12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D33BB">
        <w:rPr>
          <w:rFonts w:ascii="Times New Roman" w:eastAsia="Times New Roman" w:hAnsi="Times New Roman" w:cs="Times New Roman"/>
          <w:sz w:val="26"/>
          <w:szCs w:val="26"/>
        </w:rPr>
        <w:t>А.А.Савина</w:t>
      </w:r>
    </w:p>
    <w:p w:rsidR="002A1F97" w:rsidRPr="00661217" w:rsidRDefault="002A1F9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769" w:rsidRDefault="0097276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72769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54316"/>
    <w:rsid w:val="00066AB1"/>
    <w:rsid w:val="00083987"/>
    <w:rsid w:val="00092156"/>
    <w:rsid w:val="00097016"/>
    <w:rsid w:val="00097025"/>
    <w:rsid w:val="000B29DA"/>
    <w:rsid w:val="000B4899"/>
    <w:rsid w:val="000C5241"/>
    <w:rsid w:val="000D33BB"/>
    <w:rsid w:val="000E616A"/>
    <w:rsid w:val="00100F8D"/>
    <w:rsid w:val="001032A7"/>
    <w:rsid w:val="001131D5"/>
    <w:rsid w:val="001268C1"/>
    <w:rsid w:val="0013457A"/>
    <w:rsid w:val="00150819"/>
    <w:rsid w:val="001637AC"/>
    <w:rsid w:val="001A6813"/>
    <w:rsid w:val="001C103E"/>
    <w:rsid w:val="001C3681"/>
    <w:rsid w:val="001D1F12"/>
    <w:rsid w:val="00201613"/>
    <w:rsid w:val="0020225A"/>
    <w:rsid w:val="0020310A"/>
    <w:rsid w:val="00207BE2"/>
    <w:rsid w:val="002129F2"/>
    <w:rsid w:val="002139A1"/>
    <w:rsid w:val="00233D0C"/>
    <w:rsid w:val="00266345"/>
    <w:rsid w:val="0027585A"/>
    <w:rsid w:val="00280597"/>
    <w:rsid w:val="002A1F97"/>
    <w:rsid w:val="002E1266"/>
    <w:rsid w:val="002F4BB3"/>
    <w:rsid w:val="00322D73"/>
    <w:rsid w:val="00327CC0"/>
    <w:rsid w:val="00330898"/>
    <w:rsid w:val="00331CE0"/>
    <w:rsid w:val="003353C5"/>
    <w:rsid w:val="00344A05"/>
    <w:rsid w:val="00345972"/>
    <w:rsid w:val="0035200C"/>
    <w:rsid w:val="00362710"/>
    <w:rsid w:val="00393310"/>
    <w:rsid w:val="00397907"/>
    <w:rsid w:val="003A273F"/>
    <w:rsid w:val="004020C7"/>
    <w:rsid w:val="0042437D"/>
    <w:rsid w:val="0044093C"/>
    <w:rsid w:val="00440E80"/>
    <w:rsid w:val="00486C7D"/>
    <w:rsid w:val="004944CE"/>
    <w:rsid w:val="004A01BB"/>
    <w:rsid w:val="004A7189"/>
    <w:rsid w:val="004B7FBA"/>
    <w:rsid w:val="004C2DCD"/>
    <w:rsid w:val="004F4FC3"/>
    <w:rsid w:val="004F5BFC"/>
    <w:rsid w:val="005306B0"/>
    <w:rsid w:val="00543C9C"/>
    <w:rsid w:val="00561008"/>
    <w:rsid w:val="005818BD"/>
    <w:rsid w:val="00592192"/>
    <w:rsid w:val="005A20DB"/>
    <w:rsid w:val="005A3448"/>
    <w:rsid w:val="005B250E"/>
    <w:rsid w:val="006407F9"/>
    <w:rsid w:val="006473B6"/>
    <w:rsid w:val="00661217"/>
    <w:rsid w:val="006813A9"/>
    <w:rsid w:val="006949A2"/>
    <w:rsid w:val="006D760A"/>
    <w:rsid w:val="006E1E20"/>
    <w:rsid w:val="006F5EE3"/>
    <w:rsid w:val="00742D5D"/>
    <w:rsid w:val="0077373A"/>
    <w:rsid w:val="00782D46"/>
    <w:rsid w:val="007E073D"/>
    <w:rsid w:val="00826786"/>
    <w:rsid w:val="00835CED"/>
    <w:rsid w:val="0084584D"/>
    <w:rsid w:val="00846A64"/>
    <w:rsid w:val="00860813"/>
    <w:rsid w:val="008753D9"/>
    <w:rsid w:val="00886DC4"/>
    <w:rsid w:val="008A40BC"/>
    <w:rsid w:val="008D59BF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72769"/>
    <w:rsid w:val="00980D60"/>
    <w:rsid w:val="00982C72"/>
    <w:rsid w:val="009865C2"/>
    <w:rsid w:val="00993C30"/>
    <w:rsid w:val="009A4CEB"/>
    <w:rsid w:val="009F3AB7"/>
    <w:rsid w:val="00A0220A"/>
    <w:rsid w:val="00A25E8A"/>
    <w:rsid w:val="00A37F31"/>
    <w:rsid w:val="00A6152B"/>
    <w:rsid w:val="00A94EB2"/>
    <w:rsid w:val="00AB5FAB"/>
    <w:rsid w:val="00B02E59"/>
    <w:rsid w:val="00B0426B"/>
    <w:rsid w:val="00B24FF9"/>
    <w:rsid w:val="00B2534A"/>
    <w:rsid w:val="00B332D0"/>
    <w:rsid w:val="00B37C9F"/>
    <w:rsid w:val="00B7105A"/>
    <w:rsid w:val="00B7526F"/>
    <w:rsid w:val="00BA01F2"/>
    <w:rsid w:val="00BA59A9"/>
    <w:rsid w:val="00BA66CF"/>
    <w:rsid w:val="00BB3376"/>
    <w:rsid w:val="00BC16A4"/>
    <w:rsid w:val="00BE0BC7"/>
    <w:rsid w:val="00C15F79"/>
    <w:rsid w:val="00C44769"/>
    <w:rsid w:val="00C53B65"/>
    <w:rsid w:val="00C82C10"/>
    <w:rsid w:val="00CA43CD"/>
    <w:rsid w:val="00CB2E78"/>
    <w:rsid w:val="00CB75BA"/>
    <w:rsid w:val="00CC151E"/>
    <w:rsid w:val="00CE1574"/>
    <w:rsid w:val="00CF394A"/>
    <w:rsid w:val="00D044EA"/>
    <w:rsid w:val="00D07F52"/>
    <w:rsid w:val="00D6746E"/>
    <w:rsid w:val="00D84B1D"/>
    <w:rsid w:val="00D851F5"/>
    <w:rsid w:val="00D87442"/>
    <w:rsid w:val="00D904F4"/>
    <w:rsid w:val="00DC01CC"/>
    <w:rsid w:val="00DC6237"/>
    <w:rsid w:val="00DC775E"/>
    <w:rsid w:val="00DD0CAC"/>
    <w:rsid w:val="00DE72C7"/>
    <w:rsid w:val="00E4204B"/>
    <w:rsid w:val="00E4516A"/>
    <w:rsid w:val="00E652A1"/>
    <w:rsid w:val="00E9758C"/>
    <w:rsid w:val="00EF3946"/>
    <w:rsid w:val="00F00417"/>
    <w:rsid w:val="00F42CAE"/>
    <w:rsid w:val="00F561EA"/>
    <w:rsid w:val="00F85C07"/>
    <w:rsid w:val="00FA23D9"/>
    <w:rsid w:val="00FA2F8C"/>
    <w:rsid w:val="00FA537B"/>
    <w:rsid w:val="00FB6608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4</cp:revision>
  <cp:lastPrinted>2023-12-15T13:09:00Z</cp:lastPrinted>
  <dcterms:created xsi:type="dcterms:W3CDTF">2023-12-15T13:08:00Z</dcterms:created>
  <dcterms:modified xsi:type="dcterms:W3CDTF">2023-12-15T13:09:00Z</dcterms:modified>
</cp:coreProperties>
</file>